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世界500强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世界5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00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透视世界5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